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704" w:rsidRPr="005770A9" w:rsidRDefault="005F7704" w:rsidP="005F7704">
      <w:pPr>
        <w:rPr>
          <w:rFonts w:ascii="YummyCupcakes" w:hAnsi="YummyCupcakes"/>
          <w:sz w:val="26"/>
          <w:szCs w:val="26"/>
        </w:rPr>
      </w:pPr>
      <w:r w:rsidRPr="005770A9">
        <w:rPr>
          <w:rFonts w:ascii="YummyCupcakes" w:hAnsi="YummyCupcakes"/>
          <w:sz w:val="26"/>
          <w:szCs w:val="26"/>
        </w:rPr>
        <w:t>Name: ______________</w:t>
      </w:r>
      <w:r>
        <w:rPr>
          <w:rFonts w:ascii="YummyCupcakes" w:hAnsi="YummyCupcakes"/>
          <w:sz w:val="26"/>
          <w:szCs w:val="26"/>
        </w:rPr>
        <w:t>_____________________________</w:t>
      </w:r>
      <w:r w:rsidRPr="005770A9">
        <w:rPr>
          <w:rFonts w:ascii="YummyCupcakes" w:hAnsi="YummyCupcakes"/>
          <w:sz w:val="26"/>
          <w:szCs w:val="26"/>
        </w:rPr>
        <w:tab/>
      </w:r>
      <w:r w:rsidRPr="005770A9">
        <w:rPr>
          <w:rFonts w:ascii="YummyCupcakes" w:hAnsi="YummyCupcakes"/>
          <w:sz w:val="26"/>
          <w:szCs w:val="26"/>
        </w:rPr>
        <w:tab/>
      </w:r>
      <w:r w:rsidRPr="005770A9">
        <w:rPr>
          <w:rFonts w:ascii="YummyCupcakes" w:hAnsi="YummyCupcakes"/>
          <w:sz w:val="26"/>
          <w:szCs w:val="26"/>
        </w:rPr>
        <w:tab/>
      </w:r>
      <w:r w:rsidRPr="005770A9">
        <w:rPr>
          <w:rFonts w:ascii="YummyCupcakes" w:hAnsi="YummyCupcakes"/>
          <w:sz w:val="26"/>
          <w:szCs w:val="26"/>
        </w:rPr>
        <w:tab/>
        <w:t>Date: ________</w:t>
      </w:r>
    </w:p>
    <w:p w:rsidR="005F7704" w:rsidRPr="005770A9" w:rsidRDefault="005F7704" w:rsidP="005F7704">
      <w:pPr>
        <w:rPr>
          <w:rFonts w:ascii="YummyCupcakes" w:hAnsi="YummyCupcakes"/>
          <w:b/>
          <w:sz w:val="26"/>
          <w:szCs w:val="26"/>
        </w:rPr>
      </w:pPr>
      <w:r>
        <w:rPr>
          <w:rFonts w:ascii="YummyCupcakes" w:hAnsi="YummyCupcakes"/>
          <w:sz w:val="26"/>
          <w:szCs w:val="26"/>
        </w:rPr>
        <w:t xml:space="preserve">Honors </w:t>
      </w:r>
      <w:r w:rsidRPr="005770A9">
        <w:rPr>
          <w:rFonts w:ascii="YummyCupcakes" w:hAnsi="YummyCupcakes"/>
          <w:sz w:val="26"/>
          <w:szCs w:val="26"/>
        </w:rPr>
        <w:t xml:space="preserve">English 12 </w:t>
      </w:r>
      <w:r>
        <w:rPr>
          <w:rFonts w:ascii="YummyCupcakes" w:hAnsi="YummyCupcakes"/>
          <w:sz w:val="26"/>
          <w:szCs w:val="26"/>
        </w:rPr>
        <w:tab/>
      </w:r>
      <w:r>
        <w:rPr>
          <w:rFonts w:ascii="YummyCupcakes" w:hAnsi="YummyCupcakes"/>
          <w:sz w:val="26"/>
          <w:szCs w:val="26"/>
        </w:rPr>
        <w:tab/>
      </w:r>
      <w:r>
        <w:rPr>
          <w:rFonts w:ascii="YummyCupcakes" w:hAnsi="YummyCupcakes"/>
          <w:sz w:val="26"/>
          <w:szCs w:val="26"/>
        </w:rPr>
        <w:tab/>
      </w:r>
      <w:r>
        <w:rPr>
          <w:rFonts w:ascii="YummyCupcakes" w:hAnsi="YummyCupcakes"/>
          <w:sz w:val="26"/>
          <w:szCs w:val="26"/>
        </w:rPr>
        <w:tab/>
      </w:r>
      <w:r>
        <w:rPr>
          <w:rFonts w:ascii="YummyCupcakes" w:hAnsi="YummyCupcakes"/>
          <w:sz w:val="26"/>
          <w:szCs w:val="26"/>
        </w:rPr>
        <w:tab/>
      </w:r>
      <w:r>
        <w:rPr>
          <w:rFonts w:ascii="YummyCupcakes" w:hAnsi="YummyCupcakes"/>
          <w:sz w:val="26"/>
          <w:szCs w:val="26"/>
        </w:rPr>
        <w:tab/>
      </w:r>
      <w:r>
        <w:rPr>
          <w:rFonts w:ascii="YummyCupcakes" w:hAnsi="YummyCupcakes"/>
          <w:sz w:val="26"/>
          <w:szCs w:val="26"/>
        </w:rPr>
        <w:tab/>
      </w:r>
      <w:r>
        <w:rPr>
          <w:rFonts w:ascii="YummyCupcakes" w:hAnsi="YummyCupcakes"/>
          <w:sz w:val="26"/>
          <w:szCs w:val="26"/>
        </w:rPr>
        <w:tab/>
      </w:r>
      <w:r>
        <w:rPr>
          <w:rFonts w:ascii="YummyCupcakes" w:hAnsi="YummyCupcakes"/>
          <w:sz w:val="26"/>
          <w:szCs w:val="26"/>
        </w:rPr>
        <w:tab/>
      </w:r>
      <w:r>
        <w:rPr>
          <w:rFonts w:ascii="YummyCupcakes" w:hAnsi="YummyCupcakes"/>
          <w:sz w:val="26"/>
          <w:szCs w:val="26"/>
        </w:rPr>
        <w:tab/>
        <w:t>Period: _______</w:t>
      </w:r>
    </w:p>
    <w:p w:rsidR="005F7704" w:rsidRDefault="005F7704" w:rsidP="005F7704">
      <w:pPr>
        <w:jc w:val="center"/>
        <w:rPr>
          <w:rFonts w:ascii="The Skinny bold" w:hAnsi="The Skinny bold"/>
          <w:sz w:val="40"/>
          <w:szCs w:val="40"/>
        </w:rPr>
      </w:pPr>
    </w:p>
    <w:p w:rsidR="005F7704" w:rsidRDefault="005F7704" w:rsidP="005F7704">
      <w:pPr>
        <w:jc w:val="center"/>
        <w:rPr>
          <w:rFonts w:ascii="The Skinny bold" w:hAnsi="The Skinny bold"/>
          <w:sz w:val="40"/>
          <w:szCs w:val="40"/>
        </w:rPr>
      </w:pPr>
      <w:r w:rsidRPr="00853196">
        <w:rPr>
          <w:rFonts w:ascii="The Skinny bold" w:hAnsi="The Skinny bold"/>
          <w:sz w:val="40"/>
          <w:szCs w:val="40"/>
        </w:rPr>
        <w:t>Literary Devices</w:t>
      </w:r>
    </w:p>
    <w:p w:rsidR="005F7704" w:rsidRPr="005F7704" w:rsidRDefault="005F7704" w:rsidP="005F7704">
      <w:pPr>
        <w:jc w:val="center"/>
        <w:rPr>
          <w:rFonts w:ascii="The Skinny bold" w:hAnsi="The Skinny bold"/>
          <w:sz w:val="10"/>
          <w:szCs w:val="10"/>
        </w:rPr>
      </w:pPr>
    </w:p>
    <w:p w:rsidR="005F7704" w:rsidRPr="00853196" w:rsidRDefault="005F7704" w:rsidP="005F77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e Skinny bold" w:hAnsi="The Skinny bold"/>
          <w:sz w:val="40"/>
          <w:szCs w:val="40"/>
        </w:rPr>
      </w:pPr>
      <w:r w:rsidRPr="00CE55CB">
        <w:rPr>
          <w:rStyle w:val="Strong"/>
          <w:rFonts w:ascii="Calibri" w:hAnsi="Calibri" w:cs="Calibri"/>
          <w:sz w:val="16"/>
          <w:szCs w:val="16"/>
        </w:rPr>
        <w:t>1.3.12</w:t>
      </w:r>
      <w:proofErr w:type="gramStart"/>
      <w:r w:rsidRPr="00CE55CB">
        <w:rPr>
          <w:rStyle w:val="Strong"/>
          <w:rFonts w:ascii="Calibri" w:hAnsi="Calibri" w:cs="Calibri"/>
          <w:sz w:val="16"/>
          <w:szCs w:val="16"/>
        </w:rPr>
        <w:t>.C</w:t>
      </w:r>
      <w:proofErr w:type="gramEnd"/>
      <w:r w:rsidRPr="00CE55CB">
        <w:rPr>
          <w:rStyle w:val="Strong"/>
          <w:rFonts w:ascii="Calibri" w:hAnsi="Calibri" w:cs="Calibri"/>
          <w:sz w:val="16"/>
          <w:szCs w:val="16"/>
        </w:rPr>
        <w:t>:</w:t>
      </w:r>
      <w:r w:rsidRPr="00CE55CB">
        <w:rPr>
          <w:rFonts w:ascii="Calibri" w:hAnsi="Calibri" w:cs="Calibri"/>
          <w:sz w:val="16"/>
          <w:szCs w:val="16"/>
        </w:rPr>
        <w:t xml:space="preserve"> Analyze the effectiveness of literary elements used by authors in various genres.</w:t>
      </w:r>
    </w:p>
    <w:p w:rsidR="005F7704" w:rsidRPr="005F7704" w:rsidRDefault="005F7704" w:rsidP="005F7704">
      <w:pPr>
        <w:ind w:left="1440"/>
        <w:rPr>
          <w:rFonts w:ascii="The Skinny bold" w:hAnsi="The Skinny bold"/>
          <w:sz w:val="10"/>
          <w:szCs w:val="10"/>
        </w:rPr>
      </w:pPr>
      <w:bookmarkStart w:id="0" w:name="_GoBack"/>
      <w:bookmarkEnd w:id="0"/>
    </w:p>
    <w:p w:rsidR="005F7704" w:rsidRDefault="005F7704" w:rsidP="005F7704">
      <w:pPr>
        <w:numPr>
          <w:ilvl w:val="0"/>
          <w:numId w:val="1"/>
        </w:numPr>
        <w:rPr>
          <w:rFonts w:ascii="The Skinny bold" w:hAnsi="The Skinny bold"/>
          <w:sz w:val="40"/>
          <w:szCs w:val="40"/>
        </w:rPr>
      </w:pPr>
      <w:r w:rsidRPr="00853196">
        <w:rPr>
          <w:rFonts w:ascii="The Skinny bold" w:hAnsi="The Skinny bold"/>
          <w:sz w:val="40"/>
          <w:szCs w:val="40"/>
        </w:rPr>
        <w:t xml:space="preserve">Alliteration </w:t>
      </w:r>
    </w:p>
    <w:p w:rsidR="005F7704" w:rsidRDefault="005F7704" w:rsidP="005F7704">
      <w:pPr>
        <w:rPr>
          <w:rFonts w:ascii="The Skinny bold" w:hAnsi="The Skinny bold"/>
          <w:sz w:val="40"/>
          <w:szCs w:val="40"/>
        </w:rPr>
      </w:pPr>
      <w:r>
        <w:rPr>
          <w:rFonts w:ascii="The Skinny bold" w:hAnsi="The Skinny 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B1F2DF" wp14:editId="07BF2231">
                <wp:simplePos x="0" y="0"/>
                <wp:positionH relativeFrom="column">
                  <wp:posOffset>133350</wp:posOffset>
                </wp:positionH>
                <wp:positionV relativeFrom="paragraph">
                  <wp:posOffset>180975</wp:posOffset>
                </wp:positionV>
                <wp:extent cx="6753225" cy="1181100"/>
                <wp:effectExtent l="9525" t="12700" r="9525" b="6350"/>
                <wp:wrapNone/>
                <wp:docPr id="2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3225" cy="1181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style="position:absolute;margin-left:10.5pt;margin-top:14.25pt;width:531.75pt;height:9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"/>
            </w:pict>
          </mc:Fallback>
        </mc:AlternateContent>
      </w:r>
    </w:p>
    <w:p w:rsidR="005F7704" w:rsidRDefault="005F7704" w:rsidP="005F7704">
      <w:pPr>
        <w:rPr>
          <w:rFonts w:ascii="The Skinny bold" w:hAnsi="The Skinny bold"/>
          <w:sz w:val="40"/>
          <w:szCs w:val="40"/>
        </w:rPr>
      </w:pPr>
    </w:p>
    <w:p w:rsidR="005F7704" w:rsidRDefault="005F7704" w:rsidP="005F7704">
      <w:pPr>
        <w:rPr>
          <w:rFonts w:ascii="The Skinny bold" w:hAnsi="The Skinny bold"/>
          <w:sz w:val="40"/>
          <w:szCs w:val="40"/>
        </w:rPr>
      </w:pPr>
    </w:p>
    <w:p w:rsidR="005F7704" w:rsidRDefault="005F7704" w:rsidP="005F7704">
      <w:pPr>
        <w:rPr>
          <w:rFonts w:ascii="The Skinny bold" w:hAnsi="The Skinny bold"/>
          <w:sz w:val="40"/>
          <w:szCs w:val="40"/>
        </w:rPr>
      </w:pPr>
    </w:p>
    <w:p w:rsidR="005F7704" w:rsidRPr="00853196" w:rsidRDefault="005F7704" w:rsidP="005F7704">
      <w:pPr>
        <w:rPr>
          <w:rFonts w:ascii="The Skinny bold" w:hAnsi="The Skinny bold"/>
          <w:sz w:val="40"/>
          <w:szCs w:val="40"/>
        </w:rPr>
      </w:pPr>
    </w:p>
    <w:p w:rsidR="005F7704" w:rsidRPr="007D15A5" w:rsidRDefault="005F7704" w:rsidP="005F7704">
      <w:pPr>
        <w:numPr>
          <w:ilvl w:val="0"/>
          <w:numId w:val="1"/>
        </w:numPr>
        <w:rPr>
          <w:rFonts w:ascii="The Skinny bold" w:hAnsi="The Skinny bold"/>
          <w:b/>
          <w:sz w:val="40"/>
          <w:szCs w:val="40"/>
        </w:rPr>
      </w:pPr>
      <w:r w:rsidRPr="00853196">
        <w:rPr>
          <w:rFonts w:ascii="The Skinny bold" w:hAnsi="The Skinny bold"/>
          <w:sz w:val="40"/>
          <w:szCs w:val="40"/>
        </w:rPr>
        <w:t xml:space="preserve">Caesura </w:t>
      </w:r>
    </w:p>
    <w:p w:rsidR="005F7704" w:rsidRDefault="005F7704" w:rsidP="005F7704">
      <w:pPr>
        <w:rPr>
          <w:rFonts w:ascii="The Skinny bold" w:hAnsi="The Skinny bold"/>
          <w:sz w:val="40"/>
          <w:szCs w:val="40"/>
        </w:rPr>
      </w:pPr>
      <w:r>
        <w:rPr>
          <w:rFonts w:ascii="The Skinny bold" w:hAnsi="The Skinny 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79EBC9" wp14:editId="7C574B7E">
                <wp:simplePos x="0" y="0"/>
                <wp:positionH relativeFrom="column">
                  <wp:posOffset>85725</wp:posOffset>
                </wp:positionH>
                <wp:positionV relativeFrom="paragraph">
                  <wp:posOffset>123825</wp:posOffset>
                </wp:positionV>
                <wp:extent cx="6753225" cy="1181100"/>
                <wp:effectExtent l="0" t="0" r="28575" b="19050"/>
                <wp:wrapNone/>
                <wp:docPr id="4" name="Rounded 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3225" cy="1181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4" o:spid="_x0000_s1026" style="position:absolute;margin-left:6.75pt;margin-top:9.75pt;width:531.75pt;height:9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"/>
            </w:pict>
          </mc:Fallback>
        </mc:AlternateContent>
      </w:r>
    </w:p>
    <w:p w:rsidR="005F7704" w:rsidRDefault="005F7704" w:rsidP="005F7704">
      <w:pPr>
        <w:rPr>
          <w:rFonts w:ascii="The Skinny bold" w:hAnsi="The Skinny bold"/>
          <w:sz w:val="40"/>
          <w:szCs w:val="40"/>
        </w:rPr>
      </w:pPr>
    </w:p>
    <w:p w:rsidR="005F7704" w:rsidRDefault="005F7704" w:rsidP="005F7704">
      <w:pPr>
        <w:rPr>
          <w:rFonts w:ascii="The Skinny bold" w:hAnsi="The Skinny bold"/>
          <w:sz w:val="40"/>
          <w:szCs w:val="40"/>
        </w:rPr>
      </w:pPr>
    </w:p>
    <w:p w:rsidR="005F7704" w:rsidRDefault="005F7704" w:rsidP="005F7704">
      <w:pPr>
        <w:rPr>
          <w:rFonts w:ascii="The Skinny bold" w:hAnsi="The Skinny bold"/>
          <w:sz w:val="40"/>
          <w:szCs w:val="40"/>
        </w:rPr>
      </w:pPr>
    </w:p>
    <w:p w:rsidR="005F7704" w:rsidRPr="007D15A5" w:rsidRDefault="005F7704" w:rsidP="005F7704">
      <w:pPr>
        <w:rPr>
          <w:rFonts w:ascii="The Skinny bold" w:hAnsi="The Skinny bold"/>
          <w:b/>
          <w:sz w:val="40"/>
          <w:szCs w:val="40"/>
        </w:rPr>
      </w:pPr>
    </w:p>
    <w:p w:rsidR="005F7704" w:rsidRPr="007D15A5" w:rsidRDefault="005F7704" w:rsidP="005F7704">
      <w:pPr>
        <w:numPr>
          <w:ilvl w:val="0"/>
          <w:numId w:val="1"/>
        </w:numPr>
        <w:rPr>
          <w:rFonts w:ascii="The Skinny bold" w:hAnsi="The Skinny bold"/>
          <w:b/>
          <w:sz w:val="40"/>
          <w:szCs w:val="40"/>
        </w:rPr>
      </w:pPr>
      <w:r>
        <w:rPr>
          <w:rFonts w:ascii="The Skinny bold" w:hAnsi="The Skinny bold"/>
          <w:sz w:val="40"/>
          <w:szCs w:val="40"/>
        </w:rPr>
        <w:t xml:space="preserve">Blood Feud </w:t>
      </w:r>
    </w:p>
    <w:p w:rsidR="005F7704" w:rsidRDefault="005F7704" w:rsidP="005F7704">
      <w:pPr>
        <w:rPr>
          <w:rFonts w:ascii="The Skinny bold" w:hAnsi="The Skinny bold"/>
          <w:sz w:val="40"/>
          <w:szCs w:val="40"/>
        </w:rPr>
      </w:pPr>
      <w:r>
        <w:rPr>
          <w:rFonts w:ascii="The Skinny bold" w:hAnsi="The Skinny 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9A0B22" wp14:editId="6CA9FE73">
                <wp:simplePos x="0" y="0"/>
                <wp:positionH relativeFrom="column">
                  <wp:posOffset>190500</wp:posOffset>
                </wp:positionH>
                <wp:positionV relativeFrom="paragraph">
                  <wp:posOffset>104775</wp:posOffset>
                </wp:positionV>
                <wp:extent cx="6753225" cy="1181100"/>
                <wp:effectExtent l="0" t="0" r="28575" b="19050"/>
                <wp:wrapNone/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3225" cy="1181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F7704" w:rsidRDefault="005F7704" w:rsidP="005F77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6" style="position:absolute;margin-left:15pt;margin-top:8.25pt;width:531.75pt;height:9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">
                <v:textbox>
                  <w:txbxContent>
                    <w:p w:rsidR="005F7704" w:rsidRDefault="005F7704" w:rsidP="005F770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5F7704" w:rsidRDefault="005F7704" w:rsidP="005F7704">
      <w:pPr>
        <w:rPr>
          <w:rFonts w:ascii="The Skinny bold" w:hAnsi="The Skinny bold"/>
          <w:sz w:val="40"/>
          <w:szCs w:val="40"/>
        </w:rPr>
      </w:pPr>
    </w:p>
    <w:p w:rsidR="005F7704" w:rsidRDefault="005F7704" w:rsidP="005F7704">
      <w:pPr>
        <w:rPr>
          <w:rFonts w:ascii="The Skinny bold" w:hAnsi="The Skinny bold"/>
          <w:sz w:val="40"/>
          <w:szCs w:val="40"/>
        </w:rPr>
      </w:pPr>
    </w:p>
    <w:p w:rsidR="005F7704" w:rsidRDefault="005F7704" w:rsidP="005F7704">
      <w:pPr>
        <w:rPr>
          <w:rFonts w:ascii="The Skinny bold" w:hAnsi="The Skinny bold"/>
          <w:b/>
          <w:sz w:val="40"/>
          <w:szCs w:val="40"/>
        </w:rPr>
      </w:pPr>
    </w:p>
    <w:p w:rsidR="005F7704" w:rsidRPr="007D15A5" w:rsidRDefault="005F7704" w:rsidP="005F7704">
      <w:pPr>
        <w:ind w:left="1440"/>
        <w:rPr>
          <w:rFonts w:ascii="The Skinny bold" w:hAnsi="The Skinny bold"/>
          <w:b/>
          <w:sz w:val="40"/>
          <w:szCs w:val="40"/>
        </w:rPr>
      </w:pPr>
    </w:p>
    <w:p w:rsidR="005F7704" w:rsidRPr="007D15A5" w:rsidRDefault="005F7704" w:rsidP="005F7704">
      <w:pPr>
        <w:numPr>
          <w:ilvl w:val="0"/>
          <w:numId w:val="1"/>
        </w:numPr>
        <w:rPr>
          <w:rFonts w:ascii="The Skinny bold" w:hAnsi="The Skinny bold"/>
          <w:b/>
          <w:sz w:val="40"/>
          <w:szCs w:val="40"/>
        </w:rPr>
      </w:pPr>
      <w:proofErr w:type="spellStart"/>
      <w:r w:rsidRPr="007D15A5">
        <w:rPr>
          <w:rFonts w:ascii="The Skinny bold" w:hAnsi="The Skinny bold"/>
          <w:sz w:val="40"/>
          <w:szCs w:val="40"/>
        </w:rPr>
        <w:t>WereGold</w:t>
      </w:r>
      <w:proofErr w:type="spellEnd"/>
    </w:p>
    <w:p w:rsidR="005F7704" w:rsidRPr="00853196" w:rsidRDefault="005F7704" w:rsidP="005F7704">
      <w:pPr>
        <w:ind w:left="1440"/>
        <w:rPr>
          <w:rFonts w:ascii="The Skinny bold" w:hAnsi="The Skinny bold"/>
          <w:b/>
          <w:sz w:val="40"/>
          <w:szCs w:val="40"/>
        </w:rPr>
      </w:pPr>
      <w:r>
        <w:rPr>
          <w:rFonts w:ascii="The Skinny bold" w:hAnsi="The Skinny 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1ECE03" wp14:editId="56D218BD">
                <wp:simplePos x="0" y="0"/>
                <wp:positionH relativeFrom="column">
                  <wp:posOffset>171450</wp:posOffset>
                </wp:positionH>
                <wp:positionV relativeFrom="paragraph">
                  <wp:posOffset>28575</wp:posOffset>
                </wp:positionV>
                <wp:extent cx="6753225" cy="1181100"/>
                <wp:effectExtent l="0" t="0" r="28575" b="19050"/>
                <wp:wrapNone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3225" cy="1181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6" style="position:absolute;margin-left:13.5pt;margin-top:2.25pt;width:531.75pt;height:9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"/>
            </w:pict>
          </mc:Fallback>
        </mc:AlternateContent>
      </w:r>
    </w:p>
    <w:p w:rsidR="005F7704" w:rsidRDefault="005F7704" w:rsidP="005F7704"/>
    <w:p w:rsidR="00DA3706" w:rsidRDefault="00DA3706"/>
    <w:sectPr w:rsidR="00DA3706" w:rsidSect="007D15A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YummyCupcakes">
    <w:panose1 w:val="02000603000000000000"/>
    <w:charset w:val="00"/>
    <w:family w:val="auto"/>
    <w:pitch w:val="variable"/>
    <w:sig w:usb0="80000007" w:usb1="10010002" w:usb2="00000000" w:usb3="00000000" w:csb0="00000001" w:csb1="00000000"/>
  </w:font>
  <w:font w:name="The Skinny bold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CE4DB0"/>
    <w:multiLevelType w:val="hybridMultilevel"/>
    <w:tmpl w:val="83D61440"/>
    <w:lvl w:ilvl="0" w:tplc="C8B0830E">
      <w:start w:val="1"/>
      <w:numFmt w:val="bullet"/>
      <w:lvlText w:val=""/>
      <w:lvlJc w:val="left"/>
      <w:pPr>
        <w:ind w:left="144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704"/>
    <w:rsid w:val="005F7704"/>
    <w:rsid w:val="00DA3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5F770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5F77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A9DB4-F53B-4E2A-A2A1-5B8D5FA6D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brey, Kimberly</dc:creator>
  <cp:lastModifiedBy>Aubrey, Kimberly</cp:lastModifiedBy>
  <cp:revision>1</cp:revision>
  <dcterms:created xsi:type="dcterms:W3CDTF">2014-09-19T15:57:00Z</dcterms:created>
  <dcterms:modified xsi:type="dcterms:W3CDTF">2014-09-19T15:58:00Z</dcterms:modified>
</cp:coreProperties>
</file>